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注详析唐宋八大家诗文选  14  青少年版  王安石诗文选  1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注详析唐宋八大家诗文选  14  青少年版  王安石诗文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510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精注详析唐宋八大家诗文选  14  青少年版  王安石诗文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